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04" w:rsidRPr="009B7A40" w:rsidRDefault="00CF4A83" w:rsidP="001523D6">
      <w:pPr>
        <w:spacing w:after="480" w:line="312" w:lineRule="auto"/>
        <w:jc w:val="center"/>
        <w:rPr>
          <w:rFonts w:ascii="Poiret One" w:hAnsi="Poiret One"/>
          <w:color w:val="000000" w:themeColor="text1"/>
          <w:sz w:val="36"/>
        </w:rPr>
      </w:pPr>
      <w:proofErr w:type="spellStart"/>
      <w:r w:rsidRPr="009B7A40">
        <w:rPr>
          <w:rFonts w:ascii="Poiret One" w:hAnsi="Poiret One"/>
          <w:b/>
          <w:sz w:val="44"/>
        </w:rPr>
        <w:t>Zemeznalec</w:t>
      </w:r>
      <w:proofErr w:type="spellEnd"/>
      <w:r w:rsidRPr="009B7A40">
        <w:rPr>
          <w:rFonts w:ascii="Poiret One" w:hAnsi="Poiret One"/>
          <w:b/>
          <w:sz w:val="40"/>
        </w:rPr>
        <w:t xml:space="preserve"> </w:t>
      </w:r>
      <w:r w:rsidRPr="009B7A40">
        <w:rPr>
          <w:rFonts w:ascii="Poiret One" w:hAnsi="Poiret One"/>
          <w:sz w:val="32"/>
        </w:rPr>
        <w:t>-</w:t>
      </w:r>
      <w:r w:rsidR="00DC08B1" w:rsidRPr="009B7A40">
        <w:rPr>
          <w:rFonts w:ascii="Poiret One" w:hAnsi="Poiret One"/>
          <w:sz w:val="32"/>
        </w:rPr>
        <w:t xml:space="preserve"> </w:t>
      </w:r>
      <w:r w:rsidR="00391F04">
        <w:rPr>
          <w:rFonts w:ascii="Poiret One" w:hAnsi="Poiret One"/>
          <w:color w:val="000000" w:themeColor="text1"/>
          <w:sz w:val="36"/>
        </w:rPr>
        <w:t>4</w:t>
      </w:r>
      <w:r w:rsidR="00DC08B1" w:rsidRPr="009B7A40">
        <w:rPr>
          <w:rFonts w:ascii="Poiret One" w:hAnsi="Poiret One"/>
          <w:color w:val="000000" w:themeColor="text1"/>
          <w:sz w:val="36"/>
        </w:rPr>
        <w:t>. kolo</w:t>
      </w:r>
      <w:r w:rsidRPr="009B7A40">
        <w:rPr>
          <w:rFonts w:ascii="Poiret One" w:hAnsi="Poiret One"/>
          <w:color w:val="000000" w:themeColor="text1"/>
          <w:sz w:val="36"/>
        </w:rPr>
        <w:t xml:space="preserve"> (</w:t>
      </w:r>
      <w:r w:rsidR="00391F04">
        <w:rPr>
          <w:rFonts w:ascii="Poiret One" w:hAnsi="Poiret One"/>
          <w:color w:val="000000" w:themeColor="text1"/>
          <w:sz w:val="36"/>
        </w:rPr>
        <w:t>máj</w:t>
      </w:r>
      <w:r w:rsidRPr="009B7A40">
        <w:rPr>
          <w:rFonts w:ascii="Poiret One" w:hAnsi="Poiret One"/>
          <w:color w:val="000000" w:themeColor="text1"/>
          <w:sz w:val="36"/>
        </w:rPr>
        <w:t xml:space="preserve"> 2016)</w:t>
      </w:r>
    </w:p>
    <w:p w:rsidR="00CF4A83" w:rsidRDefault="00CF4A83" w:rsidP="001523D6">
      <w:pPr>
        <w:spacing w:line="312" w:lineRule="auto"/>
        <w:jc w:val="center"/>
        <w:rPr>
          <w:b/>
          <w:sz w:val="28"/>
        </w:rPr>
      </w:pPr>
      <w:r>
        <w:rPr>
          <w:b/>
          <w:noProof/>
          <w:sz w:val="28"/>
          <w:lang w:eastAsia="sk-SK"/>
        </w:rPr>
        <w:drawing>
          <wp:inline distT="0" distB="0" distL="0" distR="0" wp14:anchorId="59886310" wp14:editId="604D33F4">
            <wp:extent cx="5760720" cy="1978660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meznalec titulka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8B1" w:rsidRPr="00DC08B1" w:rsidRDefault="00DC08B1" w:rsidP="001523D6">
      <w:pPr>
        <w:spacing w:line="312" w:lineRule="auto"/>
        <w:rPr>
          <w:b/>
        </w:rPr>
      </w:pPr>
    </w:p>
    <w:p w:rsidR="00391F04" w:rsidRDefault="00EA53A9" w:rsidP="00391F04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>Exotické plody sú dnes už bežnou súčasťou nášho jedálni</w:t>
      </w:r>
      <w:r w:rsidR="00CE101D">
        <w:t>čka. Jeme ich priamo ako ovocie</w:t>
      </w:r>
      <w:r>
        <w:t xml:space="preserve"> alebo ich konzumujeme ako súčasť rôznych potravinárskych výrobkov</w:t>
      </w:r>
      <w:r w:rsidR="00FE3708">
        <w:t xml:space="preserve"> a nápojov</w:t>
      </w:r>
      <w:r>
        <w:t>. Vieš však, ako vyzerajú</w:t>
      </w:r>
      <w:r w:rsidR="00FE3708">
        <w:t xml:space="preserve">? Pozri si fotografie </w:t>
      </w:r>
      <w:r>
        <w:t xml:space="preserve">plodov a kvetov a napíš k nim správne názvy rastlinných druhov. </w:t>
      </w:r>
    </w:p>
    <w:p w:rsidR="00EA53A9" w:rsidRDefault="00FE3708" w:rsidP="00EA53A9">
      <w:pPr>
        <w:spacing w:after="240" w:line="312" w:lineRule="auto"/>
      </w:pPr>
      <w:r w:rsidRPr="00FE37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85390" wp14:editId="3C4A735C">
                <wp:simplePos x="0" y="0"/>
                <wp:positionH relativeFrom="column">
                  <wp:posOffset>2995930</wp:posOffset>
                </wp:positionH>
                <wp:positionV relativeFrom="paragraph">
                  <wp:posOffset>46355</wp:posOffset>
                </wp:positionV>
                <wp:extent cx="292068" cy="477054"/>
                <wp:effectExtent l="0" t="0" r="0" b="0"/>
                <wp:wrapNone/>
                <wp:docPr id="15" name="Blok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8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3708" w:rsidRPr="00FE3708" w:rsidRDefault="00FE3708" w:rsidP="00FE3708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Ubuntu" w:hAnsi="Ubuntu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Ubuntu" w:hAnsi="Ubuntu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85390" id="_x0000_t202" coordsize="21600,21600" o:spt="202" path="m,l,21600r21600,l21600,xe">
                <v:stroke joinstyle="miter"/>
                <v:path gradientshapeok="t" o:connecttype="rect"/>
              </v:shapetype>
              <v:shape id="BlokTextu 32" o:spid="_x0000_s1026" type="#_x0000_t202" style="position:absolute;margin-left:235.9pt;margin-top:3.65pt;width:23pt;height:37.5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" filled="f" stroked="f">
                <v:textbox style="mso-fit-shape-to-text:t">
                  <w:txbxContent>
                    <w:p w:rsidR="00FE3708" w:rsidRPr="00FE3708" w:rsidRDefault="00FE3708" w:rsidP="00FE3708">
                      <w:pPr>
                        <w:pStyle w:val="Normlnywebov"/>
                        <w:spacing w:before="0" w:beforeAutospacing="0" w:after="0" w:afterAutospacing="0"/>
                        <w:rPr>
                          <w:rFonts w:ascii="Ubuntu" w:hAnsi="Ubuntu"/>
                          <w:b/>
                          <w:sz w:val="10"/>
                        </w:rPr>
                      </w:pPr>
                      <w:r>
                        <w:rPr>
                          <w:rFonts w:ascii="Ubuntu" w:hAnsi="Ubuntu" w:cstheme="minorBidi"/>
                          <w:b/>
                          <w:bCs/>
                          <w:color w:val="000000" w:themeColor="text1"/>
                          <w:kern w:val="24"/>
                          <w:szCs w:val="5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E37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71A77" wp14:editId="741F221E">
                <wp:simplePos x="0" y="0"/>
                <wp:positionH relativeFrom="column">
                  <wp:posOffset>52705</wp:posOffset>
                </wp:positionH>
                <wp:positionV relativeFrom="paragraph">
                  <wp:posOffset>43815</wp:posOffset>
                </wp:positionV>
                <wp:extent cx="292068" cy="477054"/>
                <wp:effectExtent l="0" t="0" r="0" b="0"/>
                <wp:wrapNone/>
                <wp:docPr id="33" name="Blok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8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3708" w:rsidRPr="00FE3708" w:rsidRDefault="00FE3708" w:rsidP="00FE3708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Ubuntu" w:hAnsi="Ubuntu"/>
                                <w:b/>
                                <w:sz w:val="10"/>
                              </w:rPr>
                            </w:pPr>
                            <w:r w:rsidRPr="00FE3708">
                              <w:rPr>
                                <w:rFonts w:ascii="Ubuntu" w:hAnsi="Ubuntu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0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71A77" id="_x0000_s1027" type="#_x0000_t202" style="position:absolute;margin-left:4.15pt;margin-top:3.45pt;width:23pt;height:37.5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" filled="f" stroked="f">
                <v:textbox style="mso-fit-shape-to-text:t">
                  <w:txbxContent>
                    <w:p w:rsidR="00FE3708" w:rsidRPr="00FE3708" w:rsidRDefault="00FE3708" w:rsidP="00FE3708">
                      <w:pPr>
                        <w:pStyle w:val="Normlnywebov"/>
                        <w:spacing w:before="0" w:beforeAutospacing="0" w:after="0" w:afterAutospacing="0"/>
                        <w:rPr>
                          <w:rFonts w:ascii="Ubuntu" w:hAnsi="Ubuntu"/>
                          <w:b/>
                          <w:sz w:val="10"/>
                        </w:rPr>
                      </w:pPr>
                      <w:r w:rsidRPr="00FE3708">
                        <w:rPr>
                          <w:rFonts w:ascii="Ubuntu" w:hAnsi="Ubuntu" w:cstheme="minorBidi"/>
                          <w:b/>
                          <w:bCs/>
                          <w:color w:val="000000" w:themeColor="text1"/>
                          <w:kern w:val="24"/>
                          <w:szCs w:val="5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50BF4" wp14:editId="6F586954">
                <wp:simplePos x="0" y="0"/>
                <wp:positionH relativeFrom="column">
                  <wp:posOffset>2967355</wp:posOffset>
                </wp:positionH>
                <wp:positionV relativeFrom="paragraph">
                  <wp:posOffset>-1270</wp:posOffset>
                </wp:positionV>
                <wp:extent cx="371475" cy="371475"/>
                <wp:effectExtent l="0" t="0" r="28575" b="28575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B6B74" id="Obdĺžnik 12" o:spid="_x0000_s1026" style="position:absolute;margin-left:233.65pt;margin-top:-.1pt;width:29.25pt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" fillcolor="white [3212]" strokecolor="white [3212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DA59E" wp14:editId="455759AB">
                <wp:simplePos x="0" y="0"/>
                <wp:positionH relativeFrom="column">
                  <wp:posOffset>43180</wp:posOffset>
                </wp:positionH>
                <wp:positionV relativeFrom="paragraph">
                  <wp:posOffset>-1270</wp:posOffset>
                </wp:positionV>
                <wp:extent cx="371475" cy="371475"/>
                <wp:effectExtent l="0" t="0" r="28575" b="28575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E1887" id="Obdĺžnik 11" o:spid="_x0000_s1026" style="position:absolute;margin-left:3.4pt;margin-top:-.1pt;width:29.2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" fillcolor="white [3212]" strokecolor="white [3212]" strokeweight="1pt"/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4317C299" wp14:editId="01913A62">
            <wp:simplePos x="0" y="0"/>
            <wp:positionH relativeFrom="column">
              <wp:posOffset>2967355</wp:posOffset>
            </wp:positionH>
            <wp:positionV relativeFrom="paragraph">
              <wp:posOffset>-1270</wp:posOffset>
            </wp:positionV>
            <wp:extent cx="2824480" cy="1838204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50" cy="183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3A9"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3B796A10" wp14:editId="3BE6C4F3">
            <wp:simplePos x="0" y="0"/>
            <wp:positionH relativeFrom="column">
              <wp:posOffset>43180</wp:posOffset>
            </wp:positionH>
            <wp:positionV relativeFrom="paragraph">
              <wp:posOffset>-1270</wp:posOffset>
            </wp:positionV>
            <wp:extent cx="2828925" cy="1838184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446" cy="1839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F04" w:rsidRDefault="00391F04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FE3708" w:rsidP="00391F04">
      <w:pPr>
        <w:pStyle w:val="Odsekzoznamu"/>
        <w:spacing w:after="240" w:line="312" w:lineRule="auto"/>
        <w:ind w:left="426"/>
      </w:pPr>
      <w:r w:rsidRPr="00FE37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80A4F7" wp14:editId="3B456189">
                <wp:simplePos x="0" y="0"/>
                <wp:positionH relativeFrom="column">
                  <wp:posOffset>2990850</wp:posOffset>
                </wp:positionH>
                <wp:positionV relativeFrom="paragraph">
                  <wp:posOffset>71755</wp:posOffset>
                </wp:positionV>
                <wp:extent cx="292068" cy="477054"/>
                <wp:effectExtent l="0" t="0" r="0" b="0"/>
                <wp:wrapNone/>
                <wp:docPr id="17" name="Blok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8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3708" w:rsidRPr="00FE3708" w:rsidRDefault="00FE3708" w:rsidP="00FE3708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Ubuntu" w:hAnsi="Ubuntu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Ubuntu" w:hAnsi="Ubuntu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0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0A4F7" id="_x0000_s1028" type="#_x0000_t202" style="position:absolute;left:0;text-align:left;margin-left:235.5pt;margin-top:5.65pt;width:23pt;height:37.5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" filled="f" stroked="f">
                <v:textbox style="mso-fit-shape-to-text:t">
                  <w:txbxContent>
                    <w:p w:rsidR="00FE3708" w:rsidRPr="00FE3708" w:rsidRDefault="00FE3708" w:rsidP="00FE3708">
                      <w:pPr>
                        <w:pStyle w:val="Normlnywebov"/>
                        <w:spacing w:before="0" w:beforeAutospacing="0" w:after="0" w:afterAutospacing="0"/>
                        <w:rPr>
                          <w:rFonts w:ascii="Ubuntu" w:hAnsi="Ubuntu"/>
                          <w:b/>
                          <w:sz w:val="10"/>
                        </w:rPr>
                      </w:pPr>
                      <w:r>
                        <w:rPr>
                          <w:rFonts w:ascii="Ubuntu" w:hAnsi="Ubuntu" w:cstheme="minorBidi"/>
                          <w:b/>
                          <w:bCs/>
                          <w:color w:val="000000" w:themeColor="text1"/>
                          <w:kern w:val="24"/>
                          <w:szCs w:val="5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FE370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97C1C9" wp14:editId="38F23421">
                <wp:simplePos x="0" y="0"/>
                <wp:positionH relativeFrom="column">
                  <wp:posOffset>66675</wp:posOffset>
                </wp:positionH>
                <wp:positionV relativeFrom="paragraph">
                  <wp:posOffset>86995</wp:posOffset>
                </wp:positionV>
                <wp:extent cx="292068" cy="477054"/>
                <wp:effectExtent l="0" t="0" r="0" b="0"/>
                <wp:wrapNone/>
                <wp:docPr id="16" name="Blok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68" cy="4770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E3708" w:rsidRPr="00FE3708" w:rsidRDefault="00FE3708" w:rsidP="00FE3708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Ubuntu" w:hAnsi="Ubuntu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Ubuntu" w:hAnsi="Ubuntu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0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7C1C9" id="_x0000_s1029" type="#_x0000_t202" style="position:absolute;left:0;text-align:left;margin-left:5.25pt;margin-top:6.85pt;width:23pt;height:37.5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" filled="f" stroked="f">
                <v:textbox style="mso-fit-shape-to-text:t">
                  <w:txbxContent>
                    <w:p w:rsidR="00FE3708" w:rsidRPr="00FE3708" w:rsidRDefault="00FE3708" w:rsidP="00FE3708">
                      <w:pPr>
                        <w:pStyle w:val="Normlnywebov"/>
                        <w:spacing w:before="0" w:beforeAutospacing="0" w:after="0" w:afterAutospacing="0"/>
                        <w:rPr>
                          <w:rFonts w:ascii="Ubuntu" w:hAnsi="Ubuntu"/>
                          <w:b/>
                          <w:sz w:val="10"/>
                        </w:rPr>
                      </w:pPr>
                      <w:r>
                        <w:rPr>
                          <w:rFonts w:ascii="Ubuntu" w:hAnsi="Ubuntu" w:cstheme="minorBidi"/>
                          <w:b/>
                          <w:bCs/>
                          <w:color w:val="000000" w:themeColor="text1"/>
                          <w:kern w:val="24"/>
                          <w:szCs w:val="5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6B659" wp14:editId="684E3E6F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</wp:posOffset>
                </wp:positionV>
                <wp:extent cx="371475" cy="371475"/>
                <wp:effectExtent l="0" t="0" r="28575" b="28575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C3F5D" id="Obdĺžnik 14" o:spid="_x0000_s1026" style="position:absolute;margin-left:234pt;margin-top:1.15pt;width:29.2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" fillcolor="white [3212]" strokecolor="white [3212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E1AD1" wp14:editId="44178C62">
                <wp:simplePos x="0" y="0"/>
                <wp:positionH relativeFrom="column">
                  <wp:posOffset>47625</wp:posOffset>
                </wp:positionH>
                <wp:positionV relativeFrom="paragraph">
                  <wp:posOffset>12700</wp:posOffset>
                </wp:positionV>
                <wp:extent cx="371475" cy="371475"/>
                <wp:effectExtent l="0" t="0" r="28575" b="28575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AC5BC" id="Obdĺžnik 13" o:spid="_x0000_s1026" style="position:absolute;margin-left:3.75pt;margin-top:1pt;width:29.2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567157E1" wp14:editId="55452921">
            <wp:simplePos x="0" y="0"/>
            <wp:positionH relativeFrom="column">
              <wp:posOffset>43180</wp:posOffset>
            </wp:positionH>
            <wp:positionV relativeFrom="paragraph">
              <wp:posOffset>15875</wp:posOffset>
            </wp:positionV>
            <wp:extent cx="2828925" cy="2133600"/>
            <wp:effectExtent l="0" t="0" r="9525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5947C163" wp14:editId="30D2CA1C">
            <wp:simplePos x="0" y="0"/>
            <wp:positionH relativeFrom="column">
              <wp:posOffset>2967355</wp:posOffset>
            </wp:positionH>
            <wp:positionV relativeFrom="paragraph">
              <wp:posOffset>15875</wp:posOffset>
            </wp:positionV>
            <wp:extent cx="2823845" cy="2133600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3A9" w:rsidRPr="00EA53A9">
        <w:rPr>
          <w:noProof/>
          <w:lang w:eastAsia="sk-SK"/>
        </w:rPr>
        <w:t xml:space="preserve"> </w:t>
      </w: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FE3708" w:rsidRDefault="00FE3708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EA53A9" w:rsidRDefault="00EA53A9" w:rsidP="00391F04">
      <w:pPr>
        <w:pStyle w:val="Odsekzoznamu"/>
        <w:spacing w:after="240" w:line="312" w:lineRule="auto"/>
        <w:ind w:left="426"/>
      </w:pPr>
    </w:p>
    <w:p w:rsidR="00FE3708" w:rsidRDefault="00FE3708" w:rsidP="008B71AA">
      <w:pPr>
        <w:pStyle w:val="Odsekzoznamu"/>
        <w:numPr>
          <w:ilvl w:val="0"/>
          <w:numId w:val="4"/>
        </w:numPr>
        <w:spacing w:after="240" w:line="276" w:lineRule="auto"/>
        <w:ind w:left="426" w:hanging="426"/>
      </w:pPr>
      <w:r>
        <w:t>V minulosti sa viackrát stalo, že jeden národný štát (jeho obyv. je tvorené prevažne len jedn</w:t>
      </w:r>
      <w:r w:rsidR="00CE101D">
        <w:t>ým národom) sa v dôsledku vojny</w:t>
      </w:r>
      <w:r>
        <w:t xml:space="preserve"> alebo ideologického rozkolu rozdelil na dva samostatné štáty. Jeden bol napr. demokratický a druhý komunistický (i keď sa v názve hrdil demokraciou). Vypátraj a napíš aspoň tri príklady (z histórie) vzniku štátov rozpadom pôvodne spoločného národného štátu. V niektorých prípadoch sú dané štáty v súčasnosti opäť jednotné. </w:t>
      </w:r>
    </w:p>
    <w:p w:rsidR="00C7171E" w:rsidRPr="008B71AA" w:rsidRDefault="008B71AA" w:rsidP="008B71AA">
      <w:pPr>
        <w:pStyle w:val="Odsekzoznamu"/>
        <w:numPr>
          <w:ilvl w:val="0"/>
          <w:numId w:val="4"/>
        </w:numPr>
        <w:spacing w:after="240" w:line="312" w:lineRule="auto"/>
        <w:ind w:left="426" w:hanging="426"/>
        <w:rPr>
          <w:color w:val="141823"/>
          <w:szCs w:val="21"/>
          <w:shd w:val="clear" w:color="auto" w:fill="FFFFFF"/>
        </w:rPr>
      </w:pPr>
      <w:r>
        <w:rPr>
          <w:color w:val="141823"/>
          <w:szCs w:val="21"/>
          <w:shd w:val="clear" w:color="auto" w:fill="FFFFFF"/>
        </w:rPr>
        <w:lastRenderedPageBreak/>
        <w:t>Tak, ako v predchádzajúcich súťažných kolách, ani v tom aktuálnom nechýba hádanka spojená s</w:t>
      </w:r>
      <w:r w:rsidR="00DF27CE">
        <w:rPr>
          <w:color w:val="141823"/>
          <w:szCs w:val="21"/>
          <w:shd w:val="clear" w:color="auto" w:fill="FFFFFF"/>
        </w:rPr>
        <w:t>o štátnymi</w:t>
      </w:r>
      <w:r>
        <w:rPr>
          <w:color w:val="141823"/>
          <w:szCs w:val="21"/>
          <w:shd w:val="clear" w:color="auto" w:fill="FFFFFF"/>
        </w:rPr>
        <w:t> vlajkami a </w:t>
      </w:r>
      <w:r w:rsidR="00DF27CE">
        <w:rPr>
          <w:color w:val="141823"/>
          <w:szCs w:val="21"/>
          <w:shd w:val="clear" w:color="auto" w:fill="FFFFFF"/>
        </w:rPr>
        <w:t>symbolmi</w:t>
      </w:r>
      <w:r>
        <w:rPr>
          <w:color w:val="141823"/>
          <w:szCs w:val="21"/>
          <w:shd w:val="clear" w:color="auto" w:fill="FFFFFF"/>
        </w:rPr>
        <w:t>. Do novovytvorenej fiktívnej vlajky nižšie sme ukryli vlajky a</w:t>
      </w:r>
      <w:r w:rsidR="00DF27CE">
        <w:rPr>
          <w:color w:val="141823"/>
          <w:szCs w:val="21"/>
          <w:shd w:val="clear" w:color="auto" w:fill="FFFFFF"/>
        </w:rPr>
        <w:t> </w:t>
      </w:r>
      <w:r>
        <w:rPr>
          <w:color w:val="141823"/>
          <w:szCs w:val="21"/>
          <w:shd w:val="clear" w:color="auto" w:fill="FFFFFF"/>
        </w:rPr>
        <w:t>symboly štyroch ázijských štátov. Uhádneš ktoré? Všímaj si nielen tvary a symboly, ale aj farebnosť vlajky.</w:t>
      </w:r>
    </w:p>
    <w:p w:rsidR="008B71AA" w:rsidRPr="008B71AA" w:rsidRDefault="008B71AA" w:rsidP="008B71AA">
      <w:pPr>
        <w:spacing w:after="240" w:line="312" w:lineRule="auto"/>
        <w:rPr>
          <w:color w:val="141823"/>
          <w:szCs w:val="21"/>
          <w:shd w:val="clear" w:color="auto" w:fill="FFFFFF"/>
        </w:rPr>
      </w:pPr>
      <w:r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13970</wp:posOffset>
            </wp:positionV>
            <wp:extent cx="2663047" cy="3257550"/>
            <wp:effectExtent l="0" t="0" r="4445" b="0"/>
            <wp:wrapNone/>
            <wp:docPr id="18" name="Obrázok 18" descr="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47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71E" w:rsidRDefault="00C7171E" w:rsidP="001523D6">
      <w:pPr>
        <w:pStyle w:val="Odsekzoznamu"/>
        <w:spacing w:after="240" w:line="312" w:lineRule="auto"/>
        <w:ind w:left="284"/>
        <w:rPr>
          <w:color w:val="141823"/>
          <w:szCs w:val="21"/>
          <w:shd w:val="clear" w:color="auto" w:fill="FFFFFF"/>
        </w:rPr>
      </w:pPr>
    </w:p>
    <w:p w:rsidR="007571BD" w:rsidRDefault="007571BD" w:rsidP="001523D6">
      <w:pPr>
        <w:spacing w:after="240" w:line="312" w:lineRule="auto"/>
        <w:rPr>
          <w:sz w:val="24"/>
        </w:rPr>
      </w:pPr>
    </w:p>
    <w:p w:rsidR="007571BD" w:rsidRDefault="007571BD" w:rsidP="001523D6">
      <w:pPr>
        <w:spacing w:after="240" w:line="312" w:lineRule="auto"/>
        <w:rPr>
          <w:sz w:val="24"/>
        </w:rPr>
      </w:pPr>
    </w:p>
    <w:p w:rsidR="008B71AA" w:rsidRDefault="008B71AA" w:rsidP="001523D6">
      <w:pPr>
        <w:spacing w:after="240" w:line="312" w:lineRule="auto"/>
        <w:rPr>
          <w:sz w:val="24"/>
        </w:rPr>
      </w:pPr>
    </w:p>
    <w:p w:rsidR="008B71AA" w:rsidRDefault="008B71AA" w:rsidP="001523D6">
      <w:pPr>
        <w:spacing w:after="240" w:line="312" w:lineRule="auto"/>
        <w:rPr>
          <w:sz w:val="24"/>
        </w:rPr>
      </w:pPr>
    </w:p>
    <w:p w:rsidR="008B71AA" w:rsidRDefault="008B71AA" w:rsidP="001523D6">
      <w:pPr>
        <w:spacing w:after="240" w:line="312" w:lineRule="auto"/>
        <w:rPr>
          <w:sz w:val="24"/>
        </w:rPr>
      </w:pPr>
    </w:p>
    <w:p w:rsidR="008B71AA" w:rsidRDefault="008B71AA" w:rsidP="001523D6">
      <w:pPr>
        <w:spacing w:after="240" w:line="312" w:lineRule="auto"/>
        <w:rPr>
          <w:sz w:val="24"/>
        </w:rPr>
      </w:pPr>
    </w:p>
    <w:p w:rsidR="008B71AA" w:rsidRDefault="008B71AA" w:rsidP="001523D6">
      <w:pPr>
        <w:spacing w:after="240" w:line="312" w:lineRule="auto"/>
        <w:rPr>
          <w:sz w:val="24"/>
        </w:rPr>
      </w:pPr>
    </w:p>
    <w:p w:rsidR="008B71AA" w:rsidRDefault="008B71AA" w:rsidP="008B71AA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 xml:space="preserve">Názvy štátov sa často nemenia. Napriek tomu sa nedávno jeden európsky štát rozhodol, že okrem svojho doteraz medzinárodne používaného anglického názvu, bude používať aj nový, skrátený názov, z ktorého vypadlo označenie „republika“. </w:t>
      </w:r>
      <w:r w:rsidR="00E45835">
        <w:t xml:space="preserve">O aký štát ide a ako znie jeho nový názov v angličtine? Prezradíme, že v slovenčine tento štát najčastejšie pomenúvame práve jeho skráteným názvom. </w:t>
      </w:r>
      <w:r w:rsidR="0015325D">
        <w:br/>
      </w:r>
    </w:p>
    <w:p w:rsidR="0015325D" w:rsidRDefault="0015325D" w:rsidP="00E11685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 xml:space="preserve">Hádanka pre </w:t>
      </w:r>
      <w:proofErr w:type="spellStart"/>
      <w:r>
        <w:t>mapofilov</w:t>
      </w:r>
      <w:proofErr w:type="spellEnd"/>
      <w:r>
        <w:t xml:space="preserve">. Ktoré zo svetových jazier je zobrazené na obrázku? Samozrejme, sme zákerní a obrázok sme pootáčali, aby sa ti z neho zatočila hlava. Čím je toto jazero </w:t>
      </w:r>
      <w:r w:rsidR="00E11685">
        <w:t>unikátne</w:t>
      </w:r>
      <w:r>
        <w:t xml:space="preserve"> z hľadiska </w:t>
      </w:r>
      <w:proofErr w:type="spellStart"/>
      <w:r w:rsidR="00E11685">
        <w:t>salinity</w:t>
      </w:r>
      <w:proofErr w:type="spellEnd"/>
      <w:r w:rsidR="00E11685">
        <w:t xml:space="preserve"> a čím je táto zvláštnosť spôsobená? </w:t>
      </w:r>
    </w:p>
    <w:p w:rsidR="0015325D" w:rsidRDefault="00E11685" w:rsidP="0015325D">
      <w:pPr>
        <w:spacing w:after="240" w:line="312" w:lineRule="auto"/>
      </w:pPr>
      <w:r>
        <w:rPr>
          <w:noProof/>
          <w:lang w:eastAsia="sk-SK"/>
        </w:rPr>
        <w:drawing>
          <wp:anchor distT="0" distB="0" distL="114300" distR="114300" simplePos="0" relativeHeight="251684864" behindDoc="0" locked="0" layoutInCell="1" allowOverlap="1" wp14:anchorId="5A2294AD" wp14:editId="7BAE88E3">
            <wp:simplePos x="0" y="0"/>
            <wp:positionH relativeFrom="column">
              <wp:posOffset>271780</wp:posOffset>
            </wp:positionH>
            <wp:positionV relativeFrom="paragraph">
              <wp:posOffset>-1270</wp:posOffset>
            </wp:positionV>
            <wp:extent cx="4638675" cy="2352675"/>
            <wp:effectExtent l="0" t="0" r="0" b="9525"/>
            <wp:wrapNone/>
            <wp:docPr id="19" name="Obrázok 19" descr="C:\Users\Lukas\AppData\Local\Microsoft\Windows\INetCache\Content.Word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s\AppData\Local\Microsoft\Windows\INetCache\Content.Word\Untitled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325D" w:rsidRDefault="0015325D" w:rsidP="0015325D">
      <w:pPr>
        <w:spacing w:after="240" w:line="312" w:lineRule="auto"/>
      </w:pPr>
    </w:p>
    <w:p w:rsidR="0015325D" w:rsidRDefault="0015325D" w:rsidP="0015325D">
      <w:pPr>
        <w:spacing w:after="240" w:line="312" w:lineRule="auto"/>
      </w:pPr>
    </w:p>
    <w:p w:rsidR="0015325D" w:rsidRDefault="0015325D" w:rsidP="0015325D">
      <w:pPr>
        <w:spacing w:after="240" w:line="312" w:lineRule="auto"/>
      </w:pPr>
    </w:p>
    <w:p w:rsidR="0015325D" w:rsidRDefault="0015325D" w:rsidP="0015325D">
      <w:pPr>
        <w:spacing w:after="240" w:line="312" w:lineRule="auto"/>
      </w:pPr>
    </w:p>
    <w:p w:rsidR="0015325D" w:rsidRDefault="0015325D" w:rsidP="0015325D">
      <w:pPr>
        <w:spacing w:after="240" w:line="312" w:lineRule="auto"/>
      </w:pPr>
    </w:p>
    <w:p w:rsidR="0015325D" w:rsidRDefault="0015325D" w:rsidP="0015325D">
      <w:pPr>
        <w:spacing w:after="240" w:line="312" w:lineRule="auto"/>
      </w:pPr>
    </w:p>
    <w:p w:rsidR="0015325D" w:rsidRDefault="0015325D" w:rsidP="0015325D">
      <w:pPr>
        <w:pStyle w:val="Odsekzoznamu"/>
        <w:spacing w:after="240" w:line="312" w:lineRule="auto"/>
        <w:ind w:left="426"/>
      </w:pPr>
    </w:p>
    <w:p w:rsidR="0015325D" w:rsidRDefault="0015325D" w:rsidP="00E11685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 xml:space="preserve">Šiesta otázka sa spája so šestkou. Práve toľko je na Zemi kontinentov. Na koľkých z nich sa nenachádza žiadny vnútrozemský štát (pozor na rozlíšenie kontinent </w:t>
      </w:r>
      <w:proofErr w:type="spellStart"/>
      <w:r>
        <w:t>vs</w:t>
      </w:r>
      <w:proofErr w:type="spellEnd"/>
      <w:r>
        <w:t>. svetadiel)?</w:t>
      </w:r>
    </w:p>
    <w:p w:rsidR="00E45835" w:rsidRDefault="00E45835" w:rsidP="00E45835">
      <w:pPr>
        <w:pStyle w:val="Odsekzoznamu"/>
        <w:spacing w:after="240" w:line="312" w:lineRule="auto"/>
        <w:ind w:left="426"/>
      </w:pPr>
    </w:p>
    <w:p w:rsidR="00E45835" w:rsidRDefault="00E45835" w:rsidP="00E11685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 xml:space="preserve">V máji žije Slovensko aj hokejom. Pristavme sa preto pri hypotetickej geograficko-hokejovej otázke. V elitnej kategórii hokejových majstrovstiev sveta hrajú v súčasnosti reprezentácie 16 štátov. Koľko z nich by sa nemohlo zúčastniť na majstrovstvách sveta pred tridsiatimi rokmi, </w:t>
      </w:r>
      <w:r w:rsidR="00DF27CE">
        <w:t xml:space="preserve">nakoľko </w:t>
      </w:r>
      <w:r>
        <w:t>v</w:t>
      </w:r>
      <w:r w:rsidR="00DF27CE">
        <w:t> tom čase</w:t>
      </w:r>
      <w:r>
        <w:t xml:space="preserve"> </w:t>
      </w:r>
      <w:r w:rsidR="00DF27CE">
        <w:t xml:space="preserve">ešte </w:t>
      </w:r>
      <w:r>
        <w:t xml:space="preserve">ako samostatné štáty neexistovali? </w:t>
      </w:r>
      <w:r w:rsidR="0015325D">
        <w:t xml:space="preserve">A ozaj, kto vlastne vyhral MS 1986? </w:t>
      </w:r>
    </w:p>
    <w:p w:rsidR="007A3889" w:rsidRDefault="007A3889" w:rsidP="007A3889">
      <w:pPr>
        <w:pStyle w:val="Odsekzoznamu"/>
      </w:pPr>
    </w:p>
    <w:p w:rsidR="007A3889" w:rsidRDefault="007A3889" w:rsidP="00E11685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 xml:space="preserve">Rozloha štátu je porovnateľná so Zambiou. Ak by sme ho však chceli prejsť celý zo severu na juh, museli by sme prekonať vzdialenosť asi ako z Portugalska do Iraku. Aký štát máme na mysli? </w:t>
      </w:r>
    </w:p>
    <w:p w:rsidR="007A3889" w:rsidRDefault="007A3889" w:rsidP="007A3889">
      <w:pPr>
        <w:pStyle w:val="Odsekzoznamu"/>
      </w:pPr>
    </w:p>
    <w:p w:rsidR="00A50A09" w:rsidRDefault="00A50A09" w:rsidP="001321D9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>Úloha pre znalcov a znalkyne. Pozorne si pozri fotografiu (</w:t>
      </w:r>
      <w:hyperlink r:id="rId13" w:history="1">
        <w:r w:rsidRPr="00A50A09">
          <w:rPr>
            <w:rStyle w:val="Hypertextovprepojenie"/>
          </w:rPr>
          <w:t>tu</w:t>
        </w:r>
      </w:hyperlink>
      <w:r>
        <w:t xml:space="preserve"> ju otvoríš v plnom rozlíšení), pracuj s turistickou mapou Slovenska (otvoríš ju </w:t>
      </w:r>
      <w:hyperlink r:id="rId14" w:history="1">
        <w:r w:rsidRPr="00A50A09">
          <w:rPr>
            <w:rStyle w:val="Hypertextovprepojenie"/>
          </w:rPr>
          <w:t>tu</w:t>
        </w:r>
      </w:hyperlink>
      <w:r>
        <w:t xml:space="preserve">) a pomocou ich vzájomného porovnávania sa pokús odpovedať na tieto otázky: Ktoré </w:t>
      </w:r>
      <w:r w:rsidR="00CE101D">
        <w:t>z pohronských miest nachádzajúcich</w:t>
      </w:r>
      <w:r>
        <w:t xml:space="preserve"> sa južne od Žiaru nad Hronom je na fotografii? Ako sa volá miesto (vrch, lokalita), odkiaľ bola </w:t>
      </w:r>
      <w:r w:rsidR="005D2EA8">
        <w:t xml:space="preserve">fotografia vytvorená a turistická značka akej farby ním prechádza? Ako sa nazýva cesta, ktorá na fotografii prechádza povedľa rieky? A najmä, čo je to tá divná para stúpajúca do nebies za kopcom v diaľke?   </w:t>
      </w:r>
    </w:p>
    <w:p w:rsidR="007A3889" w:rsidRDefault="005D2EA8" w:rsidP="00A50A09">
      <w:pPr>
        <w:pStyle w:val="Odsekzoznamu"/>
        <w:spacing w:after="240" w:line="312" w:lineRule="auto"/>
        <w:ind w:left="426"/>
      </w:pPr>
      <w:r>
        <w:rPr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6D8A0683" wp14:editId="6328B1F8">
            <wp:simplePos x="0" y="0"/>
            <wp:positionH relativeFrom="column">
              <wp:posOffset>52705</wp:posOffset>
            </wp:positionH>
            <wp:positionV relativeFrom="paragraph">
              <wp:posOffset>209550</wp:posOffset>
            </wp:positionV>
            <wp:extent cx="5851525" cy="3888105"/>
            <wp:effectExtent l="0" t="0" r="0" b="0"/>
            <wp:wrapNone/>
            <wp:docPr id="20" name="Obrázok 20" descr="https://scontent-frt3-1.xx.fbcdn.net/t31.0-8/13147409_10207508771252350_334653662592120268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t3-1.xx.fbcdn.net/t31.0-8/13147409_10207508771252350_3346536625921202689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0A09">
        <w:t xml:space="preserve"> </w:t>
      </w:r>
    </w:p>
    <w:p w:rsidR="0015325D" w:rsidRDefault="0015325D" w:rsidP="0015325D">
      <w:pPr>
        <w:pStyle w:val="Odsekzoznamu"/>
      </w:pPr>
    </w:p>
    <w:p w:rsidR="0015325D" w:rsidRDefault="0015325D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5D2EA8" w:rsidP="0015325D">
      <w:pPr>
        <w:pStyle w:val="Odsekzoznamu"/>
      </w:pPr>
    </w:p>
    <w:p w:rsidR="005D2EA8" w:rsidRDefault="00C70D47" w:rsidP="0015325D">
      <w:pPr>
        <w:pStyle w:val="Odsekzoznamu"/>
      </w:pPr>
      <w:r>
        <w:br/>
      </w:r>
    </w:p>
    <w:p w:rsidR="005D2EA8" w:rsidRDefault="005D2EA8" w:rsidP="0015325D">
      <w:pPr>
        <w:pStyle w:val="Odsekzoznamu"/>
      </w:pPr>
    </w:p>
    <w:p w:rsidR="0015325D" w:rsidRDefault="007C1C9F" w:rsidP="005D2EA8">
      <w:pPr>
        <w:pStyle w:val="Odsekzoznamu"/>
        <w:numPr>
          <w:ilvl w:val="0"/>
          <w:numId w:val="4"/>
        </w:numPr>
        <w:spacing w:after="240" w:line="312" w:lineRule="auto"/>
        <w:ind w:left="426" w:hanging="426"/>
      </w:pPr>
      <w:r>
        <w:t>Počet obyvateľov na Zemi je v súčasnosti takmer 7,5 miliardy (</w:t>
      </w:r>
      <w:hyperlink r:id="rId16" w:history="1">
        <w:r w:rsidRPr="007C1C9F">
          <w:rPr>
            <w:rStyle w:val="Hypertextovprepojenie"/>
          </w:rPr>
          <w:t>tu</w:t>
        </w:r>
      </w:hyperlink>
      <w:r>
        <w:t xml:space="preserve"> môžeš sledovať populačný rast „v priamom prenose“). Ako isto vieš, rozmiestnenie populácie nie je na svetadieloch a v</w:t>
      </w:r>
      <w:r w:rsidR="00C70D47">
        <w:t> </w:t>
      </w:r>
      <w:proofErr w:type="spellStart"/>
      <w:r>
        <w:t>jednot</w:t>
      </w:r>
      <w:r w:rsidR="00C70D47">
        <w:t>-</w:t>
      </w:r>
      <w:r>
        <w:t>livých</w:t>
      </w:r>
      <w:proofErr w:type="spellEnd"/>
      <w:r>
        <w:t xml:space="preserve"> regiónoch rovnomerné. </w:t>
      </w:r>
      <w:r w:rsidR="00C70D47">
        <w:t xml:space="preserve">Zo štyroch máp na ďalšej strane vyber tú, ktorá zobrazuje </w:t>
      </w:r>
      <w:r w:rsidR="00C70D47">
        <w:lastRenderedPageBreak/>
        <w:t xml:space="preserve">rozmiestnenie obyvateľstva v jednotlivých častiach Zeme v správnom pomere. Jeden panáčik na mape reprezentuje približne jednu miliardu obyvateľov. </w:t>
      </w:r>
    </w:p>
    <w:p w:rsidR="005D2EA8" w:rsidRDefault="00C70D47" w:rsidP="00C70D47">
      <w:pPr>
        <w:pStyle w:val="Odsekzoznamu"/>
        <w:spacing w:after="240" w:line="312" w:lineRule="auto"/>
      </w:pPr>
      <w:r w:rsidRPr="00C70D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81B336" wp14:editId="5EC508A4">
                <wp:simplePos x="0" y="0"/>
                <wp:positionH relativeFrom="column">
                  <wp:posOffset>-440055</wp:posOffset>
                </wp:positionH>
                <wp:positionV relativeFrom="paragraph">
                  <wp:posOffset>161925</wp:posOffset>
                </wp:positionV>
                <wp:extent cx="371475" cy="371475"/>
                <wp:effectExtent l="0" t="0" r="28575" b="28575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DD9B9" id="Obdĺžnik 29" o:spid="_x0000_s1026" style="position:absolute;margin-left:-34.65pt;margin-top:12.75pt;width:29.25pt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" fillcolor="white [3212]" strokecolor="white [3212]" strokeweight="1pt"/>
            </w:pict>
          </mc:Fallback>
        </mc:AlternateContent>
      </w:r>
      <w:r w:rsidRPr="00C70D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2FAD56" wp14:editId="4F19AA76">
                <wp:simplePos x="0" y="0"/>
                <wp:positionH relativeFrom="column">
                  <wp:posOffset>2954655</wp:posOffset>
                </wp:positionH>
                <wp:positionV relativeFrom="paragraph">
                  <wp:posOffset>102235</wp:posOffset>
                </wp:positionV>
                <wp:extent cx="371475" cy="371475"/>
                <wp:effectExtent l="0" t="0" r="28575" b="28575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EB95F" id="Obdĺžnik 31" o:spid="_x0000_s1026" style="position:absolute;margin-left:232.65pt;margin-top:8.05pt;width:29.25pt;height:2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" fillcolor="white [3212]" strokecolor="white [3212]" strokeweight="1pt"/>
            </w:pict>
          </mc:Fallback>
        </mc:AlternateContent>
      </w:r>
      <w:r w:rsidRPr="00C70D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AD5220" wp14:editId="6234669F">
                <wp:simplePos x="0" y="0"/>
                <wp:positionH relativeFrom="column">
                  <wp:posOffset>2964180</wp:posOffset>
                </wp:positionH>
                <wp:positionV relativeFrom="paragraph">
                  <wp:posOffset>147320</wp:posOffset>
                </wp:positionV>
                <wp:extent cx="291465" cy="476885"/>
                <wp:effectExtent l="0" t="0" r="0" b="0"/>
                <wp:wrapNone/>
                <wp:docPr id="32" name="Blok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0D47" w:rsidRPr="00FE3708" w:rsidRDefault="00C70D47" w:rsidP="00C70D47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Ubuntu" w:hAnsi="Ubuntu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Ubuntu" w:hAnsi="Ubuntu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D5220" id="_x0000_s1030" type="#_x0000_t202" style="position:absolute;left:0;text-align:left;margin-left:233.4pt;margin-top:11.6pt;width:22.95pt;height:37.5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" filled="f" stroked="f">
                <v:textbox style="mso-fit-shape-to-text:t">
                  <w:txbxContent>
                    <w:p w:rsidR="00C70D47" w:rsidRPr="00FE3708" w:rsidRDefault="00C70D47" w:rsidP="00C70D47">
                      <w:pPr>
                        <w:pStyle w:val="Normlnywebov"/>
                        <w:spacing w:before="0" w:beforeAutospacing="0" w:after="0" w:afterAutospacing="0"/>
                        <w:rPr>
                          <w:rFonts w:ascii="Ubuntu" w:hAnsi="Ubuntu"/>
                          <w:b/>
                          <w:sz w:val="10"/>
                        </w:rPr>
                      </w:pPr>
                      <w:r>
                        <w:rPr>
                          <w:rFonts w:ascii="Ubuntu" w:hAnsi="Ubuntu" w:cstheme="minorBidi"/>
                          <w:b/>
                          <w:bCs/>
                          <w:color w:val="000000" w:themeColor="text1"/>
                          <w:kern w:val="24"/>
                          <w:szCs w:val="5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70D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C4F5F6" wp14:editId="3D1CB74F">
                <wp:simplePos x="0" y="0"/>
                <wp:positionH relativeFrom="column">
                  <wp:posOffset>-421005</wp:posOffset>
                </wp:positionH>
                <wp:positionV relativeFrom="paragraph">
                  <wp:posOffset>207010</wp:posOffset>
                </wp:positionV>
                <wp:extent cx="291465" cy="476885"/>
                <wp:effectExtent l="0" t="0" r="0" b="0"/>
                <wp:wrapNone/>
                <wp:docPr id="30" name="Blok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0D47" w:rsidRPr="00FE3708" w:rsidRDefault="00C70D47" w:rsidP="00C70D47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Ubuntu" w:hAnsi="Ubuntu"/>
                                <w:b/>
                                <w:sz w:val="10"/>
                              </w:rPr>
                            </w:pPr>
                            <w:r w:rsidRPr="00FE3708">
                              <w:rPr>
                                <w:rFonts w:ascii="Ubuntu" w:hAnsi="Ubuntu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0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4F5F6" id="_x0000_s1031" type="#_x0000_t202" style="position:absolute;left:0;text-align:left;margin-left:-33.15pt;margin-top:16.3pt;width:22.95pt;height:37.5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" filled="f" stroked="f">
                <v:textbox style="mso-fit-shape-to-text:t">
                  <w:txbxContent>
                    <w:p w:rsidR="00C70D47" w:rsidRPr="00FE3708" w:rsidRDefault="00C70D47" w:rsidP="00C70D47">
                      <w:pPr>
                        <w:pStyle w:val="Normlnywebov"/>
                        <w:spacing w:before="0" w:beforeAutospacing="0" w:after="0" w:afterAutospacing="0"/>
                        <w:rPr>
                          <w:rFonts w:ascii="Ubuntu" w:hAnsi="Ubuntu"/>
                          <w:b/>
                          <w:sz w:val="10"/>
                        </w:rPr>
                      </w:pPr>
                      <w:r w:rsidRPr="00FE3708">
                        <w:rPr>
                          <w:rFonts w:ascii="Ubuntu" w:hAnsi="Ubuntu" w:cstheme="minorBidi"/>
                          <w:b/>
                          <w:bCs/>
                          <w:color w:val="000000" w:themeColor="text1"/>
                          <w:kern w:val="24"/>
                          <w:szCs w:val="5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D2EA8">
        <w:rPr>
          <w:noProof/>
          <w:lang w:eastAsia="sk-SK"/>
        </w:rPr>
        <w:drawing>
          <wp:anchor distT="0" distB="0" distL="114300" distR="114300" simplePos="0" relativeHeight="251687936" behindDoc="0" locked="0" layoutInCell="1" allowOverlap="1" wp14:anchorId="11B11C7B" wp14:editId="529E58CC">
            <wp:simplePos x="0" y="0"/>
            <wp:positionH relativeFrom="column">
              <wp:posOffset>2969946</wp:posOffset>
            </wp:positionH>
            <wp:positionV relativeFrom="paragraph">
              <wp:posOffset>178893</wp:posOffset>
            </wp:positionV>
            <wp:extent cx="3242732" cy="2114550"/>
            <wp:effectExtent l="19050" t="19050" r="15240" b="19050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96" cy="21183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A8">
        <w:rPr>
          <w:noProof/>
          <w:lang w:eastAsia="sk-SK"/>
        </w:rPr>
        <w:drawing>
          <wp:anchor distT="0" distB="0" distL="114300" distR="114300" simplePos="0" relativeHeight="251686912" behindDoc="0" locked="0" layoutInCell="1" allowOverlap="1" wp14:anchorId="1FC17A34" wp14:editId="5C79EC8A">
            <wp:simplePos x="0" y="0"/>
            <wp:positionH relativeFrom="column">
              <wp:posOffset>-433070</wp:posOffset>
            </wp:positionH>
            <wp:positionV relativeFrom="paragraph">
              <wp:posOffset>178435</wp:posOffset>
            </wp:positionV>
            <wp:extent cx="3240405" cy="2114550"/>
            <wp:effectExtent l="19050" t="19050" r="17145" b="1905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1145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EA8" w:rsidRDefault="005D2EA8" w:rsidP="0015325D">
      <w:pPr>
        <w:spacing w:after="240" w:line="312" w:lineRule="auto"/>
      </w:pPr>
    </w:p>
    <w:p w:rsidR="005D2EA8" w:rsidRDefault="005D2EA8" w:rsidP="0015325D">
      <w:pPr>
        <w:spacing w:after="240" w:line="312" w:lineRule="auto"/>
      </w:pPr>
    </w:p>
    <w:p w:rsidR="005D2EA8" w:rsidRDefault="005D2EA8" w:rsidP="0015325D">
      <w:pPr>
        <w:spacing w:after="240" w:line="312" w:lineRule="auto"/>
      </w:pPr>
    </w:p>
    <w:p w:rsidR="005D2EA8" w:rsidRDefault="005D2EA8" w:rsidP="0015325D">
      <w:pPr>
        <w:spacing w:after="240" w:line="312" w:lineRule="auto"/>
      </w:pPr>
    </w:p>
    <w:p w:rsidR="005D2EA8" w:rsidRDefault="007C1C9F" w:rsidP="0015325D">
      <w:pPr>
        <w:spacing w:after="240" w:line="312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B96A7" wp14:editId="3C7F66AD">
                <wp:simplePos x="0" y="0"/>
                <wp:positionH relativeFrom="column">
                  <wp:posOffset>3964305</wp:posOffset>
                </wp:positionH>
                <wp:positionV relativeFrom="paragraph">
                  <wp:posOffset>40970</wp:posOffset>
                </wp:positionV>
                <wp:extent cx="1302106" cy="351130"/>
                <wp:effectExtent l="0" t="0" r="12700" b="11430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3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F12A1" id="Obdĺžnik 23" o:spid="_x0000_s1026" style="position:absolute;margin-left:312.15pt;margin-top:3.25pt;width:102.55pt;height:2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p w:rsidR="005D2EA8" w:rsidRDefault="00C70D47" w:rsidP="0015325D">
      <w:pPr>
        <w:spacing w:after="240" w:line="312" w:lineRule="auto"/>
      </w:pPr>
      <w:r w:rsidRPr="00C70D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208450" wp14:editId="1E80DCF6">
                <wp:simplePos x="0" y="0"/>
                <wp:positionH relativeFrom="column">
                  <wp:posOffset>2950845</wp:posOffset>
                </wp:positionH>
                <wp:positionV relativeFrom="paragraph">
                  <wp:posOffset>233680</wp:posOffset>
                </wp:positionV>
                <wp:extent cx="291465" cy="476885"/>
                <wp:effectExtent l="0" t="0" r="0" b="0"/>
                <wp:wrapNone/>
                <wp:docPr id="37" name="Blok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0D47" w:rsidRPr="00FE3708" w:rsidRDefault="00C70D47" w:rsidP="00C70D47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Ubuntu" w:hAnsi="Ubuntu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Ubuntu" w:hAnsi="Ubuntu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0"/>
                              </w:rPr>
                              <w:t>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08450" id="_x0000_s1032" type="#_x0000_t202" style="position:absolute;margin-left:232.35pt;margin-top:18.4pt;width:22.95pt;height:37.5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" filled="f" stroked="f">
                <v:textbox style="mso-fit-shape-to-text:t">
                  <w:txbxContent>
                    <w:p w:rsidR="00C70D47" w:rsidRPr="00FE3708" w:rsidRDefault="00C70D47" w:rsidP="00C70D47">
                      <w:pPr>
                        <w:pStyle w:val="Normlnywebov"/>
                        <w:spacing w:before="0" w:beforeAutospacing="0" w:after="0" w:afterAutospacing="0"/>
                        <w:rPr>
                          <w:rFonts w:ascii="Ubuntu" w:hAnsi="Ubuntu"/>
                          <w:b/>
                          <w:sz w:val="10"/>
                        </w:rPr>
                      </w:pPr>
                      <w:r>
                        <w:rPr>
                          <w:rFonts w:ascii="Ubuntu" w:hAnsi="Ubuntu" w:cstheme="minorBidi"/>
                          <w:b/>
                          <w:bCs/>
                          <w:color w:val="000000" w:themeColor="text1"/>
                          <w:kern w:val="24"/>
                          <w:szCs w:val="5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70D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B55FE0" wp14:editId="552C0D4F">
                <wp:simplePos x="0" y="0"/>
                <wp:positionH relativeFrom="column">
                  <wp:posOffset>2931795</wp:posOffset>
                </wp:positionH>
                <wp:positionV relativeFrom="paragraph">
                  <wp:posOffset>179070</wp:posOffset>
                </wp:positionV>
                <wp:extent cx="371475" cy="371475"/>
                <wp:effectExtent l="0" t="0" r="28575" b="28575"/>
                <wp:wrapNone/>
                <wp:docPr id="36" name="Obdĺž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5B39C" id="Obdĺžnik 36" o:spid="_x0000_s1026" style="position:absolute;margin-left:230.85pt;margin-top:14.1pt;width:29.25pt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" fillcolor="white [3212]" strokecolor="white [3212]" strokeweight="1pt"/>
            </w:pict>
          </mc:Fallback>
        </mc:AlternateContent>
      </w:r>
      <w:r w:rsidRPr="00C70D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202B1A" wp14:editId="212267BA">
                <wp:simplePos x="0" y="0"/>
                <wp:positionH relativeFrom="column">
                  <wp:posOffset>-428625</wp:posOffset>
                </wp:positionH>
                <wp:positionV relativeFrom="paragraph">
                  <wp:posOffset>248920</wp:posOffset>
                </wp:positionV>
                <wp:extent cx="291465" cy="476885"/>
                <wp:effectExtent l="0" t="0" r="0" b="0"/>
                <wp:wrapNone/>
                <wp:docPr id="35" name="BlokTex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70D47" w:rsidRPr="00FE3708" w:rsidRDefault="00C70D47" w:rsidP="00C70D47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rFonts w:ascii="Ubuntu" w:hAnsi="Ubuntu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Ubuntu" w:hAnsi="Ubuntu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0"/>
                              </w:rPr>
                              <w:t>C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02B1A" id="_x0000_s1033" type="#_x0000_t202" style="position:absolute;margin-left:-33.75pt;margin-top:19.6pt;width:22.95pt;height:37.5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" filled="f" stroked="f">
                <v:textbox style="mso-fit-shape-to-text:t">
                  <w:txbxContent>
                    <w:p w:rsidR="00C70D47" w:rsidRPr="00FE3708" w:rsidRDefault="00C70D47" w:rsidP="00C70D47">
                      <w:pPr>
                        <w:pStyle w:val="Normlnywebov"/>
                        <w:spacing w:before="0" w:beforeAutospacing="0" w:after="0" w:afterAutospacing="0"/>
                        <w:rPr>
                          <w:rFonts w:ascii="Ubuntu" w:hAnsi="Ubuntu"/>
                          <w:b/>
                          <w:sz w:val="10"/>
                        </w:rPr>
                      </w:pPr>
                      <w:r>
                        <w:rPr>
                          <w:rFonts w:ascii="Ubuntu" w:hAnsi="Ubuntu" w:cstheme="minorBidi"/>
                          <w:b/>
                          <w:bCs/>
                          <w:color w:val="000000" w:themeColor="text1"/>
                          <w:kern w:val="24"/>
                          <w:szCs w:val="5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70D4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217E6" wp14:editId="458B976A">
                <wp:simplePos x="0" y="0"/>
                <wp:positionH relativeFrom="column">
                  <wp:posOffset>-447675</wp:posOffset>
                </wp:positionH>
                <wp:positionV relativeFrom="paragraph">
                  <wp:posOffset>203835</wp:posOffset>
                </wp:positionV>
                <wp:extent cx="371475" cy="371475"/>
                <wp:effectExtent l="0" t="0" r="28575" b="28575"/>
                <wp:wrapNone/>
                <wp:docPr id="34" name="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FD6E1" id="Obdĺžnik 34" o:spid="_x0000_s1026" style="position:absolute;margin-left:-35.25pt;margin-top:16.05pt;width:29.25pt;height:2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" fillcolor="white [3212]" strokecolor="white [3212]" strokeweight="1pt"/>
            </w:pict>
          </mc:Fallback>
        </mc:AlternateContent>
      </w:r>
      <w:r w:rsidR="007C1C9F">
        <w:rPr>
          <w:noProof/>
          <w:lang w:eastAsia="sk-SK"/>
        </w:rPr>
        <w:drawing>
          <wp:anchor distT="0" distB="0" distL="114300" distR="114300" simplePos="0" relativeHeight="251693056" behindDoc="0" locked="0" layoutInCell="1" allowOverlap="1" wp14:anchorId="173C9494" wp14:editId="0A1CA7CB">
            <wp:simplePos x="0" y="0"/>
            <wp:positionH relativeFrom="column">
              <wp:posOffset>2969946</wp:posOffset>
            </wp:positionH>
            <wp:positionV relativeFrom="paragraph">
              <wp:posOffset>216510</wp:posOffset>
            </wp:positionV>
            <wp:extent cx="3242310" cy="2089785"/>
            <wp:effectExtent l="19050" t="19050" r="15240" b="24765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21" cy="21020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C9F">
        <w:rPr>
          <w:noProof/>
          <w:lang w:eastAsia="sk-SK"/>
        </w:rPr>
        <w:drawing>
          <wp:anchor distT="0" distB="0" distL="114300" distR="114300" simplePos="0" relativeHeight="251689984" behindDoc="0" locked="0" layoutInCell="1" allowOverlap="1" wp14:anchorId="085DC8CD" wp14:editId="10ED20D7">
            <wp:simplePos x="0" y="0"/>
            <wp:positionH relativeFrom="column">
              <wp:posOffset>-431165</wp:posOffset>
            </wp:positionH>
            <wp:positionV relativeFrom="paragraph">
              <wp:posOffset>216205</wp:posOffset>
            </wp:positionV>
            <wp:extent cx="3240405" cy="2091230"/>
            <wp:effectExtent l="19050" t="19050" r="17145" b="23495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0912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EA8" w:rsidRDefault="005D2EA8" w:rsidP="0015325D">
      <w:pPr>
        <w:spacing w:after="240" w:line="312" w:lineRule="auto"/>
      </w:pPr>
    </w:p>
    <w:p w:rsidR="005D2EA8" w:rsidRDefault="005D2EA8" w:rsidP="0015325D">
      <w:pPr>
        <w:spacing w:after="240" w:line="312" w:lineRule="auto"/>
      </w:pPr>
    </w:p>
    <w:p w:rsidR="007C1C9F" w:rsidRDefault="007C1C9F" w:rsidP="0015325D">
      <w:pPr>
        <w:spacing w:after="240" w:line="312" w:lineRule="auto"/>
      </w:pPr>
    </w:p>
    <w:p w:rsidR="007C1C9F" w:rsidRDefault="007C1C9F" w:rsidP="0015325D">
      <w:pPr>
        <w:spacing w:after="240" w:line="312" w:lineRule="auto"/>
      </w:pPr>
    </w:p>
    <w:p w:rsidR="007C1C9F" w:rsidRDefault="007C1C9F" w:rsidP="0015325D">
      <w:pPr>
        <w:spacing w:after="240" w:line="312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FEEE3" wp14:editId="180C56DB">
                <wp:simplePos x="0" y="0"/>
                <wp:positionH relativeFrom="column">
                  <wp:posOffset>3963086</wp:posOffset>
                </wp:positionH>
                <wp:positionV relativeFrom="paragraph">
                  <wp:posOffset>70993</wp:posOffset>
                </wp:positionV>
                <wp:extent cx="1302106" cy="351130"/>
                <wp:effectExtent l="0" t="0" r="12700" b="11430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3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BFB0A" id="Obdĺžnik 28" o:spid="_x0000_s1026" style="position:absolute;margin-left:312.05pt;margin-top:5.6pt;width:102.55pt;height:27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" fillcolor="white [3212]" strokecolor="white [3212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CC19D" wp14:editId="634C6466">
                <wp:simplePos x="0" y="0"/>
                <wp:positionH relativeFrom="column">
                  <wp:posOffset>546735</wp:posOffset>
                </wp:positionH>
                <wp:positionV relativeFrom="paragraph">
                  <wp:posOffset>70155</wp:posOffset>
                </wp:positionV>
                <wp:extent cx="1302106" cy="351130"/>
                <wp:effectExtent l="0" t="0" r="12700" b="11430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6" cy="3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E145F" id="Obdĺžnik 25" o:spid="_x0000_s1026" style="position:absolute;margin-left:43.05pt;margin-top:5.5pt;width:102.55pt;height:2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" fillcolor="white [3212]" strokecolor="white [3212]" strokeweight="1pt"/>
            </w:pict>
          </mc:Fallback>
        </mc:AlternateContent>
      </w:r>
    </w:p>
    <w:p w:rsidR="007C1C9F" w:rsidRDefault="007C1C9F" w:rsidP="0015325D">
      <w:pPr>
        <w:spacing w:after="240" w:line="312" w:lineRule="auto"/>
      </w:pPr>
    </w:p>
    <w:p w:rsidR="007C1C9F" w:rsidRDefault="007C1C9F" w:rsidP="0015325D">
      <w:pPr>
        <w:spacing w:after="240" w:line="312" w:lineRule="auto"/>
      </w:pPr>
    </w:p>
    <w:p w:rsidR="007571BD" w:rsidRPr="0015325D" w:rsidRDefault="000831AB" w:rsidP="0015325D">
      <w:pPr>
        <w:spacing w:after="240" w:line="312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24154" wp14:editId="36A12F73">
                <wp:simplePos x="0" y="0"/>
                <wp:positionH relativeFrom="column">
                  <wp:posOffset>-71120</wp:posOffset>
                </wp:positionH>
                <wp:positionV relativeFrom="paragraph">
                  <wp:posOffset>208280</wp:posOffset>
                </wp:positionV>
                <wp:extent cx="5915025" cy="2247900"/>
                <wp:effectExtent l="0" t="0" r="28575" b="1905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88DB" id="Obdĺžnik 6" o:spid="_x0000_s1026" style="position:absolute;margin-left:-5.6pt;margin-top:16.4pt;width:465.75pt;height:17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" filled="f" strokecolor="red" strokeweight="1.5pt"/>
            </w:pict>
          </mc:Fallback>
        </mc:AlternateContent>
      </w:r>
    </w:p>
    <w:p w:rsidR="00134E88" w:rsidRPr="00134E88" w:rsidRDefault="00134E88" w:rsidP="00C70D47">
      <w:pPr>
        <w:tabs>
          <w:tab w:val="left" w:pos="3225"/>
        </w:tabs>
        <w:spacing w:line="312" w:lineRule="auto"/>
        <w:ind w:left="142" w:right="284"/>
        <w:rPr>
          <w:b/>
          <w:i/>
        </w:rPr>
      </w:pPr>
      <w:r w:rsidRPr="009B7A40">
        <w:rPr>
          <w:b/>
          <w:i/>
          <w:sz w:val="24"/>
        </w:rPr>
        <w:t>Dokedy a kde poslať odpovede?</w:t>
      </w:r>
      <w:r w:rsidRPr="00134E88">
        <w:rPr>
          <w:b/>
          <w:i/>
        </w:rPr>
        <w:br/>
      </w:r>
    </w:p>
    <w:p w:rsidR="00330035" w:rsidRPr="00134E88" w:rsidRDefault="009B7A40" w:rsidP="00C70D47">
      <w:pPr>
        <w:tabs>
          <w:tab w:val="left" w:pos="3225"/>
        </w:tabs>
        <w:spacing w:line="312" w:lineRule="auto"/>
        <w:ind w:left="142" w:right="284"/>
        <w:jc w:val="both"/>
        <w:rPr>
          <w:i/>
        </w:rPr>
      </w:pPr>
      <w:r>
        <w:rPr>
          <w:i/>
        </w:rPr>
        <w:t>Odpovede na úlohy posielaj</w:t>
      </w:r>
      <w:r w:rsidR="00330035" w:rsidRPr="00134E88">
        <w:rPr>
          <w:i/>
        </w:rPr>
        <w:t xml:space="preserve"> na e-mailovú adresu </w:t>
      </w:r>
      <w:hyperlink r:id="rId21" w:history="1">
        <w:r w:rsidR="00330035" w:rsidRPr="00134E88">
          <w:rPr>
            <w:rStyle w:val="Hypertextovprepojenie"/>
            <w:i/>
          </w:rPr>
          <w:t>zemeznalec@gmail.com</w:t>
        </w:r>
      </w:hyperlink>
      <w:r w:rsidR="00394AE3">
        <w:rPr>
          <w:i/>
        </w:rPr>
        <w:t xml:space="preserve"> najneskôr </w:t>
      </w:r>
      <w:r w:rsidR="00394AE3" w:rsidRPr="009B7A40">
        <w:rPr>
          <w:b/>
          <w:i/>
        </w:rPr>
        <w:t xml:space="preserve">do </w:t>
      </w:r>
      <w:r w:rsidR="00D22B9A">
        <w:rPr>
          <w:b/>
          <w:i/>
        </w:rPr>
        <w:t>1</w:t>
      </w:r>
      <w:r w:rsidR="00365224">
        <w:rPr>
          <w:b/>
          <w:i/>
        </w:rPr>
        <w:t>8</w:t>
      </w:r>
      <w:r w:rsidR="00394AE3" w:rsidRPr="009B7A40">
        <w:rPr>
          <w:b/>
          <w:i/>
        </w:rPr>
        <w:t xml:space="preserve">. </w:t>
      </w:r>
      <w:r w:rsidR="00C70D47">
        <w:rPr>
          <w:b/>
          <w:i/>
        </w:rPr>
        <w:t>júna</w:t>
      </w:r>
      <w:r w:rsidR="00394AE3" w:rsidRPr="009B7A40">
        <w:rPr>
          <w:b/>
          <w:i/>
        </w:rPr>
        <w:t xml:space="preserve"> 2016</w:t>
      </w:r>
      <w:r w:rsidR="00394AE3">
        <w:rPr>
          <w:i/>
        </w:rPr>
        <w:t xml:space="preserve">. </w:t>
      </w:r>
      <w:r w:rsidR="00330035" w:rsidRPr="00134E88">
        <w:rPr>
          <w:i/>
        </w:rPr>
        <w:t>Z úspešných riešit</w:t>
      </w:r>
      <w:r w:rsidR="000831AB">
        <w:rPr>
          <w:i/>
        </w:rPr>
        <w:t>eľov, ktorí správne zodpovedajú aspoň 8 z 10 úloh, vyžrebujeme troch výhercov</w:t>
      </w:r>
      <w:r w:rsidR="00330035" w:rsidRPr="00134E88">
        <w:rPr>
          <w:i/>
        </w:rPr>
        <w:t>, ktorí získajú knižné</w:t>
      </w:r>
      <w:r>
        <w:rPr>
          <w:i/>
        </w:rPr>
        <w:t xml:space="preserve"> a</w:t>
      </w:r>
      <w:r w:rsidR="00330035" w:rsidRPr="00134E88">
        <w:rPr>
          <w:i/>
        </w:rPr>
        <w:t> mapové ceny podľa vlastného výberu.</w:t>
      </w:r>
      <w:r w:rsidR="00C70D47">
        <w:rPr>
          <w:i/>
        </w:rPr>
        <w:t xml:space="preserve"> V hre je aj bezplatný ročný prístup ku kompletnému obsahu Lepšej geografie. </w:t>
      </w:r>
      <w:r w:rsidR="00330035" w:rsidRPr="00134E88">
        <w:rPr>
          <w:i/>
        </w:rPr>
        <w:t xml:space="preserve"> </w:t>
      </w:r>
      <w:r w:rsidR="00330035" w:rsidRPr="009B7A40">
        <w:rPr>
          <w:b/>
          <w:i/>
        </w:rPr>
        <w:t xml:space="preserve">Odpovede odporúčame poslať aj na e-mailovú </w:t>
      </w:r>
      <w:bookmarkStart w:id="0" w:name="_GoBack"/>
      <w:bookmarkEnd w:id="0"/>
      <w:r w:rsidR="00330035" w:rsidRPr="009B7A40">
        <w:rPr>
          <w:b/>
          <w:i/>
        </w:rPr>
        <w:t xml:space="preserve">adresu </w:t>
      </w:r>
      <w:r w:rsidR="00B46C92">
        <w:rPr>
          <w:b/>
          <w:i/>
        </w:rPr>
        <w:t>Tvojej</w:t>
      </w:r>
      <w:r w:rsidR="00330035" w:rsidRPr="009B7A40">
        <w:rPr>
          <w:b/>
          <w:i/>
        </w:rPr>
        <w:t xml:space="preserve"> pani učiteľky/uč</w:t>
      </w:r>
      <w:r w:rsidR="00134E88" w:rsidRPr="009B7A40">
        <w:rPr>
          <w:b/>
          <w:i/>
        </w:rPr>
        <w:t>iteľa.</w:t>
      </w:r>
      <w:r w:rsidR="00134E88">
        <w:rPr>
          <w:i/>
        </w:rPr>
        <w:t xml:space="preserve"> Môže</w:t>
      </w:r>
      <w:r w:rsidR="00B46C92">
        <w:rPr>
          <w:i/>
        </w:rPr>
        <w:t>š</w:t>
      </w:r>
      <w:r w:rsidR="00134E88">
        <w:rPr>
          <w:i/>
        </w:rPr>
        <w:t xml:space="preserve"> sa s nimi </w:t>
      </w:r>
      <w:r w:rsidR="00134E88" w:rsidRPr="00134E88">
        <w:rPr>
          <w:i/>
        </w:rPr>
        <w:t xml:space="preserve">dohodnúť, že za úspešné riešenie súťaže </w:t>
      </w:r>
      <w:proofErr w:type="spellStart"/>
      <w:r w:rsidR="00134E88" w:rsidRPr="00134E88">
        <w:rPr>
          <w:i/>
        </w:rPr>
        <w:t>Zemeznalec</w:t>
      </w:r>
      <w:proofErr w:type="spellEnd"/>
      <w:r w:rsidR="00134E88" w:rsidRPr="00134E88">
        <w:rPr>
          <w:i/>
        </w:rPr>
        <w:t xml:space="preserve"> získa</w:t>
      </w:r>
      <w:r w:rsidR="00B46C92">
        <w:rPr>
          <w:i/>
        </w:rPr>
        <w:t xml:space="preserve">š </w:t>
      </w:r>
      <w:r w:rsidR="00134E88" w:rsidRPr="00134E88">
        <w:rPr>
          <w:i/>
        </w:rPr>
        <w:t>jednotku z geografie.</w:t>
      </w:r>
    </w:p>
    <w:sectPr w:rsidR="00330035" w:rsidRPr="00134E88" w:rsidSect="00401CE2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iret One">
    <w:panose1 w:val="02000000000000000000"/>
    <w:charset w:val="EE"/>
    <w:family w:val="auto"/>
    <w:pitch w:val="variable"/>
    <w:sig w:usb0="A000022F" w:usb1="5000004A" w:usb2="00000000" w:usb3="00000000" w:csb0="00000097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BF7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6E6E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D4E7B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029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3BCB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2221"/>
    <w:multiLevelType w:val="hybridMultilevel"/>
    <w:tmpl w:val="DD467010"/>
    <w:lvl w:ilvl="0" w:tplc="7B1A36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7D45"/>
    <w:multiLevelType w:val="hybridMultilevel"/>
    <w:tmpl w:val="A810EDAE"/>
    <w:lvl w:ilvl="0" w:tplc="B2D084CE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42A8E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92C20"/>
    <w:multiLevelType w:val="hybridMultilevel"/>
    <w:tmpl w:val="4FAC0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F6A93"/>
    <w:multiLevelType w:val="hybridMultilevel"/>
    <w:tmpl w:val="A50089D2"/>
    <w:lvl w:ilvl="0" w:tplc="606ED9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24D7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55D87"/>
    <w:multiLevelType w:val="hybridMultilevel"/>
    <w:tmpl w:val="F29E3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A7C3F"/>
    <w:multiLevelType w:val="multilevel"/>
    <w:tmpl w:val="862E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14548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2E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E4049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6571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3655"/>
    <w:multiLevelType w:val="hybridMultilevel"/>
    <w:tmpl w:val="FFDC4850"/>
    <w:lvl w:ilvl="0" w:tplc="18164F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5166F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0FEE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12997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4555"/>
    <w:multiLevelType w:val="hybridMultilevel"/>
    <w:tmpl w:val="5852B5A6"/>
    <w:lvl w:ilvl="0" w:tplc="1E621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6F33"/>
    <w:multiLevelType w:val="hybridMultilevel"/>
    <w:tmpl w:val="D94E2F5A"/>
    <w:lvl w:ilvl="0" w:tplc="E974B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A70E7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13A40"/>
    <w:multiLevelType w:val="hybridMultilevel"/>
    <w:tmpl w:val="BE82F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1"/>
  </w:num>
  <w:num w:numId="5">
    <w:abstractNumId w:val="4"/>
  </w:num>
  <w:num w:numId="6">
    <w:abstractNumId w:val="14"/>
  </w:num>
  <w:num w:numId="7">
    <w:abstractNumId w:val="23"/>
  </w:num>
  <w:num w:numId="8">
    <w:abstractNumId w:val="8"/>
  </w:num>
  <w:num w:numId="9">
    <w:abstractNumId w:val="18"/>
  </w:num>
  <w:num w:numId="10">
    <w:abstractNumId w:val="16"/>
  </w:num>
  <w:num w:numId="11">
    <w:abstractNumId w:val="17"/>
  </w:num>
  <w:num w:numId="12">
    <w:abstractNumId w:val="9"/>
  </w:num>
  <w:num w:numId="13">
    <w:abstractNumId w:val="24"/>
  </w:num>
  <w:num w:numId="14">
    <w:abstractNumId w:val="12"/>
  </w:num>
  <w:num w:numId="15">
    <w:abstractNumId w:val="3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22"/>
  </w:num>
  <w:num w:numId="21">
    <w:abstractNumId w:val="19"/>
  </w:num>
  <w:num w:numId="22">
    <w:abstractNumId w:val="2"/>
  </w:num>
  <w:num w:numId="23">
    <w:abstractNumId w:val="7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B1"/>
    <w:rsid w:val="00063741"/>
    <w:rsid w:val="000831AB"/>
    <w:rsid w:val="00084211"/>
    <w:rsid w:val="000A412A"/>
    <w:rsid w:val="00125438"/>
    <w:rsid w:val="00134E88"/>
    <w:rsid w:val="00141C32"/>
    <w:rsid w:val="001523D6"/>
    <w:rsid w:val="0015325D"/>
    <w:rsid w:val="001C5EE8"/>
    <w:rsid w:val="00285173"/>
    <w:rsid w:val="002A428E"/>
    <w:rsid w:val="002D08E0"/>
    <w:rsid w:val="002E0D5B"/>
    <w:rsid w:val="00330035"/>
    <w:rsid w:val="00365224"/>
    <w:rsid w:val="003672F4"/>
    <w:rsid w:val="00367807"/>
    <w:rsid w:val="00391F04"/>
    <w:rsid w:val="00394AE3"/>
    <w:rsid w:val="003D418E"/>
    <w:rsid w:val="00401CE2"/>
    <w:rsid w:val="00416BD7"/>
    <w:rsid w:val="00446FE5"/>
    <w:rsid w:val="004D4925"/>
    <w:rsid w:val="004D7C86"/>
    <w:rsid w:val="004F6E7D"/>
    <w:rsid w:val="004F783A"/>
    <w:rsid w:val="0051072E"/>
    <w:rsid w:val="00544793"/>
    <w:rsid w:val="00567092"/>
    <w:rsid w:val="00573C8B"/>
    <w:rsid w:val="005962B4"/>
    <w:rsid w:val="005D2EA8"/>
    <w:rsid w:val="005D6C2B"/>
    <w:rsid w:val="005F70C3"/>
    <w:rsid w:val="00654DBA"/>
    <w:rsid w:val="00670F81"/>
    <w:rsid w:val="00687763"/>
    <w:rsid w:val="006E11BB"/>
    <w:rsid w:val="00703BFF"/>
    <w:rsid w:val="007571BD"/>
    <w:rsid w:val="007A3889"/>
    <w:rsid w:val="007C1C9F"/>
    <w:rsid w:val="008A20EF"/>
    <w:rsid w:val="008B0C38"/>
    <w:rsid w:val="008B71AA"/>
    <w:rsid w:val="008C270A"/>
    <w:rsid w:val="00904B2F"/>
    <w:rsid w:val="009556CF"/>
    <w:rsid w:val="00993919"/>
    <w:rsid w:val="0099701B"/>
    <w:rsid w:val="009A599E"/>
    <w:rsid w:val="009A7A75"/>
    <w:rsid w:val="009B7A40"/>
    <w:rsid w:val="009D2CBB"/>
    <w:rsid w:val="00A05282"/>
    <w:rsid w:val="00A201AB"/>
    <w:rsid w:val="00A279D4"/>
    <w:rsid w:val="00A50A09"/>
    <w:rsid w:val="00A738F1"/>
    <w:rsid w:val="00A96A85"/>
    <w:rsid w:val="00A976BD"/>
    <w:rsid w:val="00B16C60"/>
    <w:rsid w:val="00B27552"/>
    <w:rsid w:val="00B46C92"/>
    <w:rsid w:val="00B473C0"/>
    <w:rsid w:val="00B47FC5"/>
    <w:rsid w:val="00B60EE4"/>
    <w:rsid w:val="00B66A70"/>
    <w:rsid w:val="00BD71EF"/>
    <w:rsid w:val="00BE61DF"/>
    <w:rsid w:val="00C531CE"/>
    <w:rsid w:val="00C70D47"/>
    <w:rsid w:val="00C7171E"/>
    <w:rsid w:val="00C96FFD"/>
    <w:rsid w:val="00CD03CA"/>
    <w:rsid w:val="00CD3A9C"/>
    <w:rsid w:val="00CE101D"/>
    <w:rsid w:val="00CF4A83"/>
    <w:rsid w:val="00D22B9A"/>
    <w:rsid w:val="00D56042"/>
    <w:rsid w:val="00DA5450"/>
    <w:rsid w:val="00DC08B1"/>
    <w:rsid w:val="00DF27CE"/>
    <w:rsid w:val="00E11685"/>
    <w:rsid w:val="00E45835"/>
    <w:rsid w:val="00EA53A9"/>
    <w:rsid w:val="00EC5738"/>
    <w:rsid w:val="00EF351D"/>
    <w:rsid w:val="00F72D23"/>
    <w:rsid w:val="00FA1565"/>
    <w:rsid w:val="00FD7111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965F9-51A7-4DED-B688-2E8FE16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8B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C08B1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6B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9556CF"/>
  </w:style>
  <w:style w:type="table" w:styleId="Mriekatabuky">
    <w:name w:val="Table Grid"/>
    <w:basedOn w:val="Normlnatabuka"/>
    <w:uiPriority w:val="39"/>
    <w:rsid w:val="0099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D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oskalicku.sk/zemeznalec/fotohadanka%20zemeznalec.pn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zemeznalec@gma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worldometers.info/world-population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mapy.hiking.s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53EE-E09B-4C6A-BCA7-176F210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árik</dc:creator>
  <cp:keywords/>
  <dc:description/>
  <cp:lastModifiedBy>Peter Farárik</cp:lastModifiedBy>
  <cp:revision>7</cp:revision>
  <cp:lastPrinted>2016-04-15T11:53:00Z</cp:lastPrinted>
  <dcterms:created xsi:type="dcterms:W3CDTF">2016-05-15T13:20:00Z</dcterms:created>
  <dcterms:modified xsi:type="dcterms:W3CDTF">2016-05-18T12:06:00Z</dcterms:modified>
</cp:coreProperties>
</file>